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A" w:rsidRDefault="0051271A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A15DC0" w:rsidP="00A15DC0">
      <w:pPr>
        <w:widowControl w:val="0"/>
        <w:spacing w:line="239" w:lineRule="auto"/>
        <w:ind w:right="25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06185" cy="8678733"/>
            <wp:effectExtent l="19050" t="0" r="0" b="0"/>
            <wp:docPr id="1" name="Рисунок 1" descr="C:\Users\user28122015\Pictures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8122015\Pictures\img1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67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5DB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1A" w:rsidRDefault="006A15DB">
      <w:pPr>
        <w:widowControl w:val="0"/>
        <w:spacing w:line="239" w:lineRule="auto"/>
        <w:ind w:left="3711" w:right="2558" w:hanging="10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9B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="009B71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 w:rsidR="009B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и</w:t>
      </w:r>
      <w:r w:rsidR="009B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51271A" w:rsidRDefault="0051271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6A15DB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</w:t>
      </w:r>
      <w:r w:rsidR="009B7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чи</w:t>
      </w:r>
      <w:r w:rsidR="009B711D"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1271A" w:rsidRDefault="006A15DB">
      <w:pPr>
        <w:widowControl w:val="0"/>
        <w:spacing w:line="239" w:lineRule="auto"/>
        <w:ind w:right="4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док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ной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бно</w:t>
      </w:r>
      <w:proofErr w:type="spellEnd"/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–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пита-тельного</w:t>
      </w:r>
      <w:proofErr w:type="spellEnd"/>
      <w:proofErr w:type="gramEnd"/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са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ообр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я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ся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;</w:t>
      </w:r>
    </w:p>
    <w:p w:rsidR="0051271A" w:rsidRDefault="006A15DB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Ф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в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ры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;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Развивать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ию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жен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1271A" w:rsidRDefault="006A15DB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Усилить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у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терат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ы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и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ореализ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;</w:t>
      </w:r>
    </w:p>
    <w:p w:rsidR="0051271A" w:rsidRDefault="006A15DB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Сп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ствовать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отизма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333333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ви</w:t>
      </w:r>
      <w:proofErr w:type="spellEnd"/>
      <w:proofErr w:type="gramEnd"/>
      <w:r w:rsidR="00606F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е.</w:t>
      </w:r>
    </w:p>
    <w:p w:rsidR="0051271A" w:rsidRDefault="006A15DB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я,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333333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тенциала</w:t>
      </w:r>
      <w:proofErr w:type="spellEnd"/>
      <w:proofErr w:type="gramEnd"/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в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сс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;</w:t>
      </w:r>
    </w:p>
    <w:p w:rsidR="0051271A" w:rsidRDefault="006A15DB">
      <w:pPr>
        <w:widowControl w:val="0"/>
        <w:spacing w:line="240" w:lineRule="auto"/>
        <w:ind w:right="29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Подде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я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ков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1271A" w:rsidRDefault="006A15DB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.Привл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в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1271A" w:rsidRDefault="0051271A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6A15D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</w:t>
      </w:r>
      <w:r w:rsidR="009B7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и</w:t>
      </w:r>
      <w:r w:rsidR="009B7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1271A" w:rsidRDefault="006A15DB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нн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ка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ет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ь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r w:rsidR="009B7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ю</w:t>
      </w:r>
      <w:r w:rsidR="009B711D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 w:rsidR="009B711D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с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</w:t>
      </w:r>
      <w:r w:rsidR="000E432A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та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.</w:t>
      </w:r>
    </w:p>
    <w:p w:rsidR="0051271A" w:rsidRDefault="006A15DB">
      <w:pPr>
        <w:widowControl w:val="0"/>
        <w:spacing w:before="1" w:line="240" w:lineRule="auto"/>
        <w:ind w:right="-1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рн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ет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я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щ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ное</w:t>
      </w:r>
      <w:proofErr w:type="spell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е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щ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у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звитию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я.</w:t>
      </w:r>
    </w:p>
    <w:p w:rsidR="0051271A" w:rsidRDefault="006A15DB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бл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ка</w:t>
      </w:r>
      <w:proofErr w:type="gram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тизма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ношению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оему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аю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оле;</w:t>
      </w:r>
    </w:p>
    <w:p w:rsidR="0051271A" w:rsidRDefault="006A15DB">
      <w:pPr>
        <w:widowControl w:val="0"/>
        <w:spacing w:line="238" w:lineRule="auto"/>
        <w:ind w:right="-58" w:firstLine="13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бл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End"/>
      <w:proofErr w:type="gram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ет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овищ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рово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й</w:t>
      </w:r>
      <w:r w:rsidR="000E432A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.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0"/>
    <w:p w:rsidR="0051271A" w:rsidRDefault="0051271A" w:rsidP="00B215C8">
      <w:pPr>
        <w:widowControl w:val="0"/>
        <w:spacing w:line="240" w:lineRule="auto"/>
        <w:ind w:right="-20"/>
        <w:rPr>
          <w:color w:val="000000"/>
        </w:rPr>
        <w:sectPr w:rsidR="0051271A" w:rsidSect="006A15DB">
          <w:type w:val="continuous"/>
          <w:pgSz w:w="11906" w:h="16838"/>
          <w:pgMar w:top="426" w:right="842" w:bottom="917" w:left="1133" w:header="0" w:footer="0" w:gutter="0"/>
          <w:cols w:space="708"/>
        </w:sectPr>
      </w:pPr>
    </w:p>
    <w:p w:rsidR="0051271A" w:rsidRDefault="006A15DB" w:rsidP="00B215C8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1" w:name="_page_33_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ия</w:t>
      </w:r>
      <w:r w:rsidR="000E4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и</w:t>
      </w:r>
      <w:r w:rsidR="000E43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иблиот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:</w:t>
      </w:r>
    </w:p>
    <w:p w:rsidR="0051271A" w:rsidRDefault="006A15DB">
      <w:pPr>
        <w:widowControl w:val="0"/>
        <w:spacing w:line="239" w:lineRule="auto"/>
        <w:ind w:left="109" w:right="3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Оказ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ческо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нной</w:t>
      </w:r>
      <w:r w:rsidR="000E432A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гам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имся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333333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телям</w:t>
      </w:r>
      <w:proofErr w:type="spellEnd"/>
      <w:proofErr w:type="gram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ни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и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теки.</w:t>
      </w:r>
    </w:p>
    <w:p w:rsidR="0051271A" w:rsidRDefault="006A15DB">
      <w:pPr>
        <w:widowControl w:val="0"/>
        <w:spacing w:line="239" w:lineRule="auto"/>
        <w:ind w:left="109" w:right="4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С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дан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ови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ле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ен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и</w:t>
      </w:r>
      <w:proofErr w:type="spell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proofErr w:type="spellEnd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х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вах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.</w:t>
      </w:r>
    </w:p>
    <w:p w:rsidR="0051271A" w:rsidRDefault="006A15DB">
      <w:pPr>
        <w:widowControl w:val="0"/>
        <w:spacing w:line="239" w:lineRule="auto"/>
        <w:ind w:left="109" w:right="4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С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дан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овий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щимся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ителям</w:t>
      </w:r>
      <w:proofErr w:type="gramStart"/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лям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иг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ьютер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м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</w:t>
      </w:r>
    </w:p>
    <w:p w:rsidR="0051271A" w:rsidRDefault="006A15DB">
      <w:pPr>
        <w:widowControl w:val="0"/>
        <w:spacing w:before="2" w:line="239" w:lineRule="auto"/>
        <w:ind w:left="109" w:right="-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Ф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е,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тов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ть</w:t>
      </w:r>
      <w:r w:rsidR="000E43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.</w:t>
      </w:r>
    </w:p>
    <w:p w:rsidR="0051271A" w:rsidRDefault="0051271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271A" w:rsidRDefault="006A15DB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1.Раб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та</w:t>
      </w:r>
      <w:r w:rsidR="000E432A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с</w:t>
      </w:r>
      <w:r w:rsidR="000E432A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бл</w:t>
      </w:r>
      <w:r>
        <w:rPr>
          <w:rFonts w:ascii="Times New Roman" w:eastAsia="Times New Roman" w:hAnsi="Times New Roman" w:cs="Times New Roman"/>
          <w:b/>
          <w:bCs/>
          <w:color w:val="2C2B2B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2C2B2B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течным</w:t>
      </w:r>
      <w:r w:rsidR="000E432A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ондом</w:t>
      </w:r>
    </w:p>
    <w:p w:rsidR="0051271A" w:rsidRDefault="0051271A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218"/>
        <w:gridCol w:w="1824"/>
        <w:gridCol w:w="2530"/>
      </w:tblGrid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4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208" w:right="138" w:firstLine="3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6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а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ния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650" w:right="245" w:hanging="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proofErr w:type="spellEnd"/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22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0E432A">
            <w:pPr>
              <w:widowControl w:val="0"/>
              <w:spacing w:before="4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2021г.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ов,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уемых</w:t>
            </w:r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0E432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="000E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з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ы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–202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6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51271A" w:rsidRDefault="006A15DB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е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г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650" w:right="238" w:hanging="3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–Май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а</w:t>
            </w:r>
            <w:r w:rsidR="006C7B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дом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й</w:t>
            </w:r>
            <w:r w:rsidR="006C7B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я 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51" w:right="83" w:firstLine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494" w:right="424" w:firstLine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6C7B39">
            <w:pPr>
              <w:widowControl w:val="0"/>
              <w:spacing w:before="2" w:line="239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ей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C7B3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хся</w:t>
            </w:r>
            <w:proofErr w:type="spellEnd"/>
            <w:proofErr w:type="gram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ых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51" w:right="83" w:firstLine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51271A" w:rsidRDefault="006A15DB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393" w:right="323" w:firstLine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6C7B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636" w:right="331" w:hanging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-ки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6C7B39">
            <w:pPr>
              <w:widowControl w:val="0"/>
              <w:spacing w:before="2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</w:t>
            </w:r>
            <w:proofErr w:type="gramEnd"/>
            <w:r w:rsidR="006C7B3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нны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у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ны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566" w:right="498" w:firstLine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Июнь</w:t>
            </w:r>
            <w:proofErr w:type="spellEnd"/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08" w:right="63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исание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да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бн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в</w:t>
            </w:r>
            <w:r w:rsidR="006C7B39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ётом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тхости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бных</w:t>
            </w:r>
            <w:r w:rsidR="006C7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  <w:tr w:rsidR="0051271A">
        <w:trPr>
          <w:cantSplit/>
          <w:trHeight w:hRule="exact" w:val="161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6C7B39">
            <w:pPr>
              <w:widowControl w:val="0"/>
              <w:spacing w:before="2" w:line="239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</w:t>
            </w:r>
            <w:proofErr w:type="spellEnd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ов,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й</w:t>
            </w:r>
            <w:proofErr w:type="gramStart"/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-лов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="006C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-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-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021-202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м</w:t>
            </w:r>
            <w:r w:rsidR="00304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6A15DB">
      <w:pPr>
        <w:widowControl w:val="0"/>
        <w:spacing w:before="9" w:line="240" w:lineRule="auto"/>
        <w:ind w:left="9922" w:right="-20"/>
        <w:rPr>
          <w:color w:val="000000"/>
        </w:rPr>
        <w:sectPr w:rsidR="0051271A">
          <w:pgSz w:w="11906" w:h="16838"/>
          <w:pgMar w:top="1130" w:right="741" w:bottom="917" w:left="1024" w:header="0" w:footer="0" w:gutter="0"/>
          <w:cols w:space="708"/>
        </w:sectPr>
      </w:pPr>
      <w:r>
        <w:rPr>
          <w:color w:val="000000"/>
        </w:rPr>
        <w:t>2</w:t>
      </w:r>
      <w:bookmarkEnd w:id="1"/>
    </w:p>
    <w:p w:rsidR="0051271A" w:rsidRDefault="0051271A">
      <w:bookmarkStart w:id="2" w:name="_page_3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218"/>
        <w:gridCol w:w="1824"/>
        <w:gridCol w:w="2530"/>
      </w:tblGrid>
      <w:tr w:rsidR="0051271A">
        <w:trPr>
          <w:cantSplit/>
          <w:trHeight w:hRule="exact" w:val="33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й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,</w:t>
            </w:r>
          </w:p>
        </w:tc>
      </w:tr>
      <w:tr w:rsidR="0051271A">
        <w:trPr>
          <w:cantSplit/>
          <w:trHeight w:hRule="exact" w:val="6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04DEA">
            <w:pPr>
              <w:widowControl w:val="0"/>
              <w:spacing w:before="7" w:line="240" w:lineRule="auto"/>
              <w:ind w:left="1843" w:right="431" w:hanging="134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а</w:t>
            </w:r>
            <w:r w:rsidR="00304DE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04DE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дом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й</w:t>
            </w:r>
            <w:r w:rsidR="00304DE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м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04D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Start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="00304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650" w:right="231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ного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л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proofErr w:type="spellEnd"/>
            <w:proofErr w:type="gramEnd"/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650" w:right="231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proofErr w:type="gram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х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04DEA">
            <w:pPr>
              <w:widowControl w:val="0"/>
              <w:spacing w:before="2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 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ател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04DEA">
            <w:pPr>
              <w:widowControl w:val="0"/>
              <w:spacing w:before="2" w:line="239" w:lineRule="auto"/>
              <w:ind w:left="108" w:right="5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авильной расстановки фонда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менны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у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ых</w:t>
            </w:r>
            <w:proofErr w:type="spell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650" w:right="231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650" w:right="231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6D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чени</w:t>
            </w:r>
            <w:proofErr w:type="gramStart"/>
            <w:r w:rsidR="00E16D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E16DDF">
            <w:pPr>
              <w:widowControl w:val="0"/>
              <w:spacing w:before="2" w:line="239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650" w:right="231" w:hanging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6D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чени</w:t>
            </w:r>
            <w:proofErr w:type="gramStart"/>
            <w:r w:rsidR="00E16D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E16DDF">
            <w:pPr>
              <w:widowControl w:val="0"/>
              <w:spacing w:before="2" w:line="239" w:lineRule="auto"/>
              <w:ind w:left="108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му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у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нных</w:t>
            </w:r>
            <w:proofErr w:type="spell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ний,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-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proofErr w:type="spell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о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16DD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60" w:right="89" w:firstLine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и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E16DDF">
            <w:pPr>
              <w:widowControl w:val="0"/>
              <w:spacing w:before="4" w:line="239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хости</w:t>
            </w:r>
            <w:proofErr w:type="gramStart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а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-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410" w:right="280"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7" w:line="140" w:lineRule="exact"/>
        <w:rPr>
          <w:sz w:val="14"/>
          <w:szCs w:val="14"/>
        </w:rPr>
      </w:pPr>
    </w:p>
    <w:p w:rsidR="0051271A" w:rsidRDefault="006A15DB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2.Спра</w:t>
      </w:r>
      <w:r>
        <w:rPr>
          <w:rFonts w:ascii="Times New Roman" w:eastAsia="Times New Roman" w:hAnsi="Times New Roman" w:cs="Times New Roman"/>
          <w:b/>
          <w:bCs/>
          <w:color w:val="2C2B2B"/>
          <w:spacing w:val="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очно-би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бл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иографическая</w:t>
      </w:r>
      <w:r w:rsidR="00E16DDF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абота</w:t>
      </w:r>
      <w:r>
        <w:rPr>
          <w:rFonts w:ascii="Times New Roman" w:eastAsia="Times New Roman" w:hAnsi="Times New Roman" w:cs="Times New Roman"/>
          <w:b/>
          <w:bCs/>
          <w:color w:val="2C2B2B"/>
          <w:spacing w:val="1"/>
          <w:sz w:val="28"/>
          <w:szCs w:val="28"/>
          <w:u w:val="single"/>
        </w:rPr>
        <w:t>.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15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757"/>
        <w:gridCol w:w="2364"/>
        <w:gridCol w:w="2450"/>
      </w:tblGrid>
      <w:tr w:rsidR="0051271A">
        <w:trPr>
          <w:cantSplit/>
          <w:trHeight w:hRule="exact" w:val="80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1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477" w:right="409" w:firstLine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08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итного</w:t>
            </w:r>
            <w:proofErr w:type="spell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proofErr w:type="gramStart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к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proofErr w:type="spell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ибли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еской</w:t>
            </w:r>
            <w:proofErr w:type="spellEnd"/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отечны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1по9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919" w:right="503" w:hanging="3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Май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E16D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чение</w:t>
            </w:r>
            <w:r w:rsidR="00E16D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E16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E16DDF">
            <w:pPr>
              <w:widowControl w:val="0"/>
              <w:spacing w:before="4" w:line="240" w:lineRule="auto"/>
              <w:ind w:left="316" w:right="-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че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н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о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д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43" w:line="240" w:lineRule="exact"/>
        <w:rPr>
          <w:sz w:val="24"/>
          <w:szCs w:val="24"/>
        </w:rPr>
      </w:pPr>
    </w:p>
    <w:bookmarkEnd w:id="2"/>
    <w:p w:rsidR="0051271A" w:rsidRDefault="0051271A">
      <w:pPr>
        <w:widowControl w:val="0"/>
        <w:spacing w:line="240" w:lineRule="auto"/>
        <w:ind w:left="9922"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</w:p>
    <w:p w:rsidR="0051271A" w:rsidRDefault="0051271A">
      <w:bookmarkStart w:id="3" w:name="_page_3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757"/>
        <w:gridCol w:w="2364"/>
        <w:gridCol w:w="2450"/>
      </w:tblGrid>
      <w:tr w:rsidR="0051271A">
        <w:trPr>
          <w:cantSplit/>
          <w:trHeight w:hRule="exact" w:val="33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6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2E0150">
            <w:pPr>
              <w:widowControl w:val="0"/>
              <w:spacing w:before="2" w:line="240" w:lineRule="auto"/>
              <w:ind w:left="316" w:right="-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че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н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о</w:t>
            </w:r>
            <w:r w:rsidR="006A15DB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д</w:t>
            </w:r>
            <w:r w:rsidR="006A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7" w:line="241" w:lineRule="auto"/>
              <w:ind w:left="1617" w:right="663" w:hanging="88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ьная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а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лями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9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ных</w:t>
            </w:r>
            <w:proofErr w:type="spellEnd"/>
            <w:proofErr w:type="gramEnd"/>
            <w:r w:rsidR="002E01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84" w:line="240" w:lineRule="exact"/>
              <w:rPr>
                <w:sz w:val="24"/>
                <w:szCs w:val="2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2E0150">
            <w:pPr>
              <w:widowControl w:val="0"/>
              <w:spacing w:before="4" w:line="239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е</w:t>
            </w:r>
            <w:proofErr w:type="gram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еды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ц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ку</w:t>
            </w:r>
            <w:proofErr w:type="spell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48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 w:rsidP="002E0150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чени</w:t>
            </w:r>
            <w:proofErr w:type="gramStart"/>
            <w:r w:rsidR="002E01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61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отеку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-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ия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proofErr w:type="gram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48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gram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ы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2E0150">
            <w:pPr>
              <w:widowControl w:val="0"/>
              <w:spacing w:before="2" w:line="241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ников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 w:rsidP="002E0150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2" w:lineRule="auto"/>
              <w:ind w:left="108" w:right="6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г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”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Лидер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йгод"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2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ских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,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два-рител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е</w:t>
            </w:r>
            <w:proofErr w:type="spellEnd"/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зы,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матичес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рки)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2E0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2E0150">
            <w:pPr>
              <w:widowControl w:val="0"/>
              <w:spacing w:before="2" w:line="239" w:lineRule="auto"/>
              <w:ind w:left="108" w:right="2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бы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е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о</w:t>
            </w:r>
            <w:r w:rsidR="002E01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ы</w:t>
            </w:r>
            <w:r w:rsidR="002E01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2E0150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 xml:space="preserve"> </w:t>
            </w:r>
            <w:r w:rsidR="003E75F6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то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ям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рые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ть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едующем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бном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48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9" w:line="240" w:lineRule="auto"/>
              <w:ind w:left="2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м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ивом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48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15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r w:rsidR="00606F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а</w:t>
            </w:r>
            <w:r w:rsidR="003E75F6"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блиот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14" w:line="140" w:lineRule="exact"/>
        <w:rPr>
          <w:sz w:val="14"/>
          <w:szCs w:val="14"/>
        </w:rPr>
      </w:pPr>
    </w:p>
    <w:bookmarkEnd w:id="3"/>
    <w:p w:rsidR="0051271A" w:rsidRDefault="0051271A">
      <w:pPr>
        <w:widowControl w:val="0"/>
        <w:spacing w:line="240" w:lineRule="auto"/>
        <w:ind w:left="9922"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</w:p>
    <w:p w:rsidR="0051271A" w:rsidRDefault="0051271A">
      <w:bookmarkStart w:id="4" w:name="_page_3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757"/>
        <w:gridCol w:w="2364"/>
        <w:gridCol w:w="2450"/>
      </w:tblGrid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08" w:right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ета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паг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де</w:t>
            </w:r>
            <w:r w:rsidR="003E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E75F6">
            <w:pPr>
              <w:widowControl w:val="0"/>
              <w:spacing w:before="7" w:line="239" w:lineRule="auto"/>
              <w:ind w:left="477" w:right="4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л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м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еля,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й</w:t>
            </w:r>
            <w:r w:rsidR="003E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сонал)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129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й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чес-кой</w:t>
            </w:r>
            <w:proofErr w:type="spellEnd"/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</w:p>
          <w:p w:rsidR="0051271A" w:rsidRDefault="006A15DB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E75F6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 w:rsidTr="003E75F6">
        <w:trPr>
          <w:cantSplit/>
          <w:trHeight w:hRule="exact" w:val="6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E75F6">
            <w:pPr>
              <w:widowControl w:val="0"/>
              <w:spacing w:before="4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75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чениие</w:t>
            </w:r>
            <w:proofErr w:type="spellEnd"/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E75F6">
            <w:pPr>
              <w:widowControl w:val="0"/>
              <w:spacing w:before="2" w:line="239" w:lineRule="auto"/>
              <w:ind w:left="108"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-приём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-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елям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альных</w:t>
            </w:r>
            <w:proofErr w:type="spellEnd"/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9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и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proofErr w:type="spellEnd"/>
            <w:proofErr w:type="gramEnd"/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ок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2" w:lineRule="auto"/>
              <w:ind w:left="108" w:right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ой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ощь</w:t>
            </w:r>
            <w:r w:rsidR="0069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E7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94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08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proofErr w:type="spellEnd"/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о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69678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ых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7" w:line="239" w:lineRule="auto"/>
              <w:ind w:left="1245" w:right="868" w:hanging="31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а</w:t>
            </w:r>
            <w:r w:rsidR="006967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</w:t>
            </w:r>
            <w:r w:rsidR="006967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д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ьской</w:t>
            </w:r>
            <w:r w:rsidR="006967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стью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97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у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ок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»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»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741" w:right="-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7" w:line="140" w:lineRule="exact"/>
        <w:rPr>
          <w:sz w:val="14"/>
          <w:szCs w:val="14"/>
        </w:rPr>
      </w:pPr>
    </w:p>
    <w:p w:rsidR="0051271A" w:rsidRDefault="006A15DB">
      <w:pPr>
        <w:widowControl w:val="0"/>
        <w:spacing w:line="240" w:lineRule="auto"/>
        <w:ind w:left="1558" w:right="-20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3.Пр</w:t>
      </w:r>
      <w:r>
        <w:rPr>
          <w:rFonts w:ascii="Times New Roman" w:eastAsia="Times New Roman" w:hAnsi="Times New Roman" w:cs="Times New Roman"/>
          <w:b/>
          <w:bCs/>
          <w:color w:val="2C2B2B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есс</w:t>
      </w:r>
      <w:r>
        <w:rPr>
          <w:rFonts w:ascii="Times New Roman" w:eastAsia="Times New Roman" w:hAnsi="Times New Roman" w:cs="Times New Roman"/>
          <w:b/>
          <w:bCs/>
          <w:color w:val="2C2B2B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ональ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ое</w:t>
      </w:r>
      <w:r w:rsidR="0069678B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разв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тие</w:t>
      </w:r>
      <w:r w:rsidR="0069678B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аб</w:t>
      </w:r>
      <w:r>
        <w:rPr>
          <w:rFonts w:ascii="Times New Roman" w:eastAsia="Times New Roman" w:hAnsi="Times New Roman" w:cs="Times New Roman"/>
          <w:b/>
          <w:bCs/>
          <w:color w:val="2C2B2B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тников</w:t>
      </w:r>
      <w:r w:rsidR="0069678B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</w:rPr>
        <w:t>библиотеки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48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10" w:right="7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ы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л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за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62" w:line="240" w:lineRule="exact"/>
        <w:rPr>
          <w:sz w:val="24"/>
          <w:szCs w:val="24"/>
        </w:rPr>
      </w:pPr>
    </w:p>
    <w:bookmarkEnd w:id="4"/>
    <w:p w:rsidR="0051271A" w:rsidRDefault="0051271A">
      <w:pPr>
        <w:widowControl w:val="0"/>
        <w:spacing w:line="240" w:lineRule="auto"/>
        <w:ind w:left="9922"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</w:p>
    <w:p w:rsidR="0051271A" w:rsidRDefault="0051271A">
      <w:bookmarkStart w:id="5" w:name="_page_4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1298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10" w:right="569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ци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41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110" w:right="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-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proofErr w:type="gramEnd"/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69678B">
            <w:pPr>
              <w:widowControl w:val="0"/>
              <w:spacing w:before="2" w:line="239" w:lineRule="auto"/>
              <w:ind w:left="110"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алов«</w:t>
            </w:r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я</w:t>
            </w:r>
            <w:proofErr w:type="spellEnd"/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зы</w:t>
            </w:r>
            <w:proofErr w:type="spellEnd"/>
            <w:proofErr w:type="gramStart"/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60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ам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7" w:line="140" w:lineRule="exact"/>
        <w:rPr>
          <w:sz w:val="14"/>
          <w:szCs w:val="14"/>
        </w:rPr>
      </w:pPr>
    </w:p>
    <w:p w:rsidR="0051271A" w:rsidRDefault="006A15DB">
      <w:pPr>
        <w:widowControl w:val="0"/>
        <w:spacing w:line="240" w:lineRule="auto"/>
        <w:ind w:left="2346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Создание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рм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го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еки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15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804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39" w:lineRule="auto"/>
              <w:ind w:left="146" w:right="78" w:firstLine="3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3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48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е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л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7" w:line="140" w:lineRule="exact"/>
        <w:rPr>
          <w:sz w:val="14"/>
          <w:szCs w:val="14"/>
        </w:rPr>
      </w:pPr>
    </w:p>
    <w:p w:rsidR="0051271A" w:rsidRDefault="006A15DB">
      <w:pPr>
        <w:widowControl w:val="0"/>
        <w:spacing w:line="240" w:lineRule="auto"/>
        <w:ind w:left="2651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клама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 w:rsidR="004F07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480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97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10" w:right="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ляд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3960F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тиях,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591" w:right="185" w:hanging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3960FB">
            <w:pPr>
              <w:widowControl w:val="0"/>
              <w:spacing w:before="2" w:line="240" w:lineRule="auto"/>
              <w:ind w:left="110" w:right="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м-ю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 и другим знаменательным датам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591" w:right="185" w:hanging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6A15DB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</w:t>
      </w:r>
      <w:r w:rsidR="00396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лями.</w:t>
      </w:r>
    </w:p>
    <w:p w:rsidR="0051271A" w:rsidRDefault="0051271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479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56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51271A">
        <w:trPr>
          <w:cantSplit/>
          <w:trHeight w:hRule="exact" w:val="48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14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ныеуро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1" w:lineRule="auto"/>
              <w:ind w:left="110" w:right="12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4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10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.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курс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исун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ст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="00087A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10" w:right="11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4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икл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,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6A15DB">
      <w:pPr>
        <w:widowControl w:val="0"/>
        <w:spacing w:before="26" w:line="240" w:lineRule="auto"/>
        <w:ind w:left="9922"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  <w:r>
        <w:rPr>
          <w:color w:val="000000"/>
        </w:rPr>
        <w:t>6</w:t>
      </w:r>
      <w:bookmarkEnd w:id="5"/>
    </w:p>
    <w:p w:rsidR="0051271A" w:rsidRDefault="0051271A">
      <w:bookmarkStart w:id="6" w:name="_page_4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10" w:righ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110" w:right="283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2C2B2B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рия</w:t>
            </w:r>
            <w:r w:rsidR="00087A9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книги.</w:t>
            </w:r>
            <w:r w:rsidR="004F07D0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u w:val="single"/>
              </w:rPr>
              <w:t>нк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pacing w:val="-1"/>
                <w:sz w:val="28"/>
                <w:szCs w:val="28"/>
                <w:u w:val="single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оздай</w:t>
            </w:r>
            <w:r w:rsidR="00087A9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вою</w:t>
            </w:r>
            <w:r w:rsidR="00087A9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2C2B2B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2C2B2B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39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6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087A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и.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-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ческое</w:t>
            </w:r>
            <w:r w:rsidR="00087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нятие:</w:t>
            </w:r>
            <w:r w:rsidR="00087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й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2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ния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х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620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D5724F">
            <w:pPr>
              <w:widowControl w:val="0"/>
              <w:spacing w:before="2" w:line="240" w:lineRule="auto"/>
              <w:ind w:left="110" w:right="3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а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ё</w:t>
            </w:r>
            <w:r w:rsidR="00087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ние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кие</w:t>
            </w:r>
            <w:r w:rsidR="00D5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="00D5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х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ской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(</w:t>
            </w:r>
            <w:proofErr w:type="gramEnd"/>
            <w:r w:rsidR="00D5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та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5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4F07D0">
            <w:pPr>
              <w:widowControl w:val="0"/>
              <w:spacing w:before="2" w:line="239" w:lineRule="auto"/>
              <w:ind w:left="110" w:right="3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.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е</w:t>
            </w:r>
            <w:r w:rsidR="00D5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нятие: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gramEnd"/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297BB5">
            <w:pPr>
              <w:widowControl w:val="0"/>
              <w:spacing w:before="7" w:line="240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Книж</w:t>
            </w:r>
            <w:r w:rsidR="0029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29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ы и викторины  мер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/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29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е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5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DE7DA5">
            <w:pPr>
              <w:widowControl w:val="0"/>
              <w:spacing w:before="2" w:line="240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амзат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ни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 w:rsidP="00DE7DA5">
            <w:pPr>
              <w:widowControl w:val="0"/>
              <w:spacing w:before="2" w:line="241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E7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A53122">
            <w:pPr>
              <w:widowControl w:val="0"/>
              <w:spacing w:before="5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A53122">
            <w:pPr>
              <w:widowControl w:val="0"/>
              <w:spacing w:before="4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единства народов Дагестан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DE7DA5">
            <w:pPr>
              <w:widowControl w:val="0"/>
              <w:spacing w:before="4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сентяб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4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DE7DA5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A53122">
            <w:pPr>
              <w:widowControl w:val="0"/>
              <w:spacing w:line="244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A53122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октяб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297BB5">
            <w:pPr>
              <w:widowControl w:val="0"/>
              <w:spacing w:before="2" w:line="240" w:lineRule="auto"/>
              <w:ind w:left="110"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;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й к книге  1-4к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297BB5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F6F" w:rsidRDefault="007631CE">
            <w:pPr>
              <w:widowControl w:val="0"/>
              <w:spacing w:line="241" w:lineRule="auto"/>
              <w:ind w:left="110" w:right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ждународный день школьных библиотек.</w:t>
            </w:r>
          </w:p>
          <w:p w:rsidR="00606F6F" w:rsidRDefault="00606F6F" w:rsidP="00606F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71A" w:rsidRPr="00606F6F" w:rsidRDefault="00606F6F" w:rsidP="00606F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3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октяб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Золотая осень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2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2" w:line="240" w:lineRule="auto"/>
              <w:ind w:left="110" w:righ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 Ноября день народного единств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2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4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E1F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631CE">
            <w:pPr>
              <w:widowControl w:val="0"/>
              <w:spacing w:before="2" w:line="239" w:lineRule="auto"/>
              <w:ind w:left="110" w:righ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0 лет со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М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="009E1F3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20 лет со дня рож. </w:t>
            </w:r>
            <w:proofErr w:type="spellStart"/>
            <w:r w:rsidR="009E1F3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.И.Чарушина.</w:t>
            </w:r>
            <w:r w:rsidR="00606F6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н</w:t>
            </w:r>
            <w:proofErr w:type="gramStart"/>
            <w:r w:rsidR="00606F6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в</w:t>
            </w:r>
            <w:proofErr w:type="gramEnd"/>
            <w:r w:rsidR="00606F6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с</w:t>
            </w:r>
            <w:proofErr w:type="spellEnd"/>
            <w:r w:rsidR="00606F6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9E1F38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 но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6A15DB">
      <w:pPr>
        <w:widowControl w:val="0"/>
        <w:spacing w:before="101" w:line="240" w:lineRule="auto"/>
        <w:ind w:left="9922"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  <w:r>
        <w:rPr>
          <w:color w:val="000000"/>
        </w:rPr>
        <w:t>7</w:t>
      </w:r>
      <w:bookmarkEnd w:id="6"/>
    </w:p>
    <w:p w:rsidR="0051271A" w:rsidRDefault="0051271A">
      <w:bookmarkStart w:id="7" w:name="_page_4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E1F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9E1F38">
            <w:pPr>
              <w:widowControl w:val="0"/>
              <w:spacing w:before="4" w:line="239" w:lineRule="auto"/>
              <w:ind w:left="110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и.К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.нфр.ст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widowControl w:val="0"/>
              <w:spacing w:before="4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E1F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9E1F38">
            <w:pPr>
              <w:widowControl w:val="0"/>
              <w:spacing w:before="2" w:line="239" w:lineRule="auto"/>
              <w:ind w:left="110" w:right="5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; «Книга твой друг береги его».- 3кл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9E1F38">
            <w:pPr>
              <w:widowControl w:val="0"/>
              <w:spacing w:before="2" w:line="240" w:lineRule="auto"/>
              <w:ind w:left="4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A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9E1F38" w:rsidP="009E1F38">
            <w:pPr>
              <w:widowControl w:val="0"/>
              <w:spacing w:before="4" w:line="239" w:lineRule="auto"/>
              <w:ind w:left="110" w:right="6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-Де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ев отечества. </w:t>
            </w:r>
            <w:r w:rsidR="0034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</w:t>
            </w:r>
            <w:proofErr w:type="gramStart"/>
            <w:r w:rsidR="0034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34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proofErr w:type="spellEnd"/>
            <w:r w:rsidR="0034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4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A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А.Носова.- 200лет со дня рождения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2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екаб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A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2" w:line="241" w:lineRule="auto"/>
              <w:ind w:left="110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конституции Р.Ф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2" w:line="240" w:lineRule="auto"/>
              <w:ind w:left="5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каб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13E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346AA3">
            <w:pPr>
              <w:widowControl w:val="0"/>
              <w:spacing w:before="2" w:line="239" w:lineRule="auto"/>
              <w:ind w:left="110" w:right="5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викторина; «Путешествие в страну сказок»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>
            <w:pPr>
              <w:widowControl w:val="0"/>
              <w:spacing w:before="2" w:line="240" w:lineRule="auto"/>
              <w:ind w:left="4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3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>
            <w:r>
              <w:t>17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 w:rsidP="00713EAE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140 лет со дня рождения А.Н.Толстог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н.ро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Н.Толсто.дняРожд.А.Н.Толстого.Л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со дня рожд.А.Н.Толстого140 лет со д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ож.Л.Н.Толсто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>
            <w:r>
              <w:t>10 янва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>
            <w:r>
              <w:t>Библиотекарь</w:t>
            </w:r>
          </w:p>
        </w:tc>
      </w:tr>
      <w:tr w:rsidR="0051271A">
        <w:trPr>
          <w:cantSplit/>
          <w:trHeight w:hRule="exact" w:val="97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13EAE">
            <w:pPr>
              <w:widowControl w:val="0"/>
              <w:spacing w:before="4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3" w:line="239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ие в читатели. Запись в библиотеку. Правила общения с книгой. – 1кл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810F73">
            <w:pPr>
              <w:widowControl w:val="0"/>
              <w:spacing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F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2" w:line="240" w:lineRule="auto"/>
              <w:ind w:left="110" w:righ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снятия блокады Ленинград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810F73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48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810F73">
            <w:pPr>
              <w:widowControl w:val="0"/>
              <w:spacing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феврал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10F73">
            <w:pPr>
              <w:widowControl w:val="0"/>
              <w:spacing w:before="2" w:line="239" w:lineRule="auto"/>
              <w:ind w:left="110"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февраля – День родного язык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810F73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51271A">
            <w:pPr>
              <w:spacing w:after="11" w:line="140" w:lineRule="exact"/>
              <w:rPr>
                <w:sz w:val="14"/>
                <w:szCs w:val="14"/>
              </w:rPr>
            </w:pPr>
          </w:p>
          <w:p w:rsidR="0051271A" w:rsidRDefault="006A15DB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1298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5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6A15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9" w:line="238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детской книге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4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– 4 март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6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2" w:line="240" w:lineRule="auto"/>
              <w:ind w:left="110" w:right="4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4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Чуковск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2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97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6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A15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795CC9">
            <w:pPr>
              <w:widowControl w:val="0"/>
              <w:spacing w:before="5" w:line="239" w:lineRule="auto"/>
              <w:ind w:left="110" w:right="3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кни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5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апрел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5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2" w:line="239" w:lineRule="auto"/>
              <w:ind w:left="110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мирный день авиаци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монавти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.выста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2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r>
              <w:t>27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pPr>
              <w:widowControl w:val="0"/>
              <w:spacing w:before="7" w:line="239" w:lineRule="auto"/>
              <w:ind w:left="2122" w:right="330" w:hanging="17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книги. Древнейшие библиотеки.-4к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4F07D0">
            <w:r>
              <w:t>апрел</w:t>
            </w:r>
            <w:r w:rsidR="006D0404">
              <w:t>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r>
              <w:t>Библиотека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7" w:line="236" w:lineRule="auto"/>
              <w:ind w:left="88" w:right="833" w:firstLine="2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здник весны и труд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2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331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D04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ень Победы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2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after="22" w:line="240" w:lineRule="exact"/>
        <w:rPr>
          <w:sz w:val="24"/>
          <w:szCs w:val="24"/>
        </w:rPr>
      </w:pPr>
    </w:p>
    <w:bookmarkEnd w:id="7"/>
    <w:p w:rsidR="0051271A" w:rsidRDefault="0051271A" w:rsidP="00B215C8">
      <w:pPr>
        <w:widowControl w:val="0"/>
        <w:spacing w:line="240" w:lineRule="auto"/>
        <w:ind w:right="-20"/>
        <w:rPr>
          <w:color w:val="000000"/>
        </w:rPr>
        <w:sectPr w:rsidR="0051271A">
          <w:pgSz w:w="11906" w:h="16838"/>
          <w:pgMar w:top="1132" w:right="741" w:bottom="917" w:left="1024" w:header="0" w:footer="0" w:gutter="0"/>
          <w:cols w:space="708"/>
        </w:sectPr>
      </w:pPr>
    </w:p>
    <w:p w:rsidR="0051271A" w:rsidRDefault="0051271A">
      <w:bookmarkStart w:id="8" w:name="_page_4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5900"/>
        <w:gridCol w:w="1702"/>
        <w:gridCol w:w="2090"/>
      </w:tblGrid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roofErr w:type="spellStart"/>
            <w:r>
              <w:t>зо</w:t>
            </w:r>
            <w:proofErr w:type="spellEnd"/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 w:rsidP="006D0404">
            <w:pPr>
              <w:widowControl w:val="0"/>
              <w:spacing w:before="4" w:line="239" w:lineRule="auto"/>
              <w:ind w:left="110" w:right="845" w:firstLine="6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</w:rPr>
              <w:t xml:space="preserve">День славянской письменности и культуры.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r>
              <w:t>24 ма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r>
              <w:t>Библиотека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D04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D0404">
            <w:pPr>
              <w:widowControl w:val="0"/>
              <w:spacing w:before="7" w:line="239" w:lineRule="auto"/>
              <w:ind w:left="110" w:right="38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 xml:space="preserve">Общероссийский день библиотек. </w:t>
            </w:r>
            <w:proofErr w:type="spellStart"/>
            <w:r w:rsidR="00881F5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КН</w:t>
            </w:r>
            <w:proofErr w:type="gramStart"/>
            <w:r w:rsidR="00881F5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.в</w:t>
            </w:r>
            <w:proofErr w:type="gramEnd"/>
            <w:r w:rsidR="00881F5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ыс</w:t>
            </w:r>
            <w:proofErr w:type="spellEnd"/>
            <w:r w:rsidR="00881F5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2" w:line="239" w:lineRule="auto"/>
              <w:ind w:left="588" w:right="172" w:hanging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ма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5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5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4" w:line="239" w:lineRule="auto"/>
              <w:ind w:left="110" w:right="2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 xml:space="preserve">13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К.Г.Паустовского.кн.в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икторина.</w:t>
            </w:r>
            <w:r w:rsidR="00606F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Кн.выс</w:t>
            </w:r>
            <w:proofErr w:type="spellEnd"/>
            <w:r w:rsidR="00606F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4" w:line="239" w:lineRule="auto"/>
              <w:ind w:left="588" w:right="172" w:hanging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4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  <w:tr w:rsidR="0051271A">
        <w:trPr>
          <w:cantSplit/>
          <w:trHeight w:hRule="exact" w:val="652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3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881F51">
            <w:pPr>
              <w:widowControl w:val="0"/>
              <w:spacing w:before="2" w:line="239" w:lineRule="auto"/>
              <w:ind w:left="110" w:right="3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8"/>
                <w:szCs w:val="28"/>
              </w:rPr>
              <w:t>Прием книг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39" w:lineRule="auto"/>
              <w:ind w:left="588" w:right="172" w:hanging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71A" w:rsidRDefault="006A15DB">
            <w:pPr>
              <w:widowControl w:val="0"/>
              <w:spacing w:before="2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</w:tr>
    </w:tbl>
    <w:p w:rsidR="0051271A" w:rsidRDefault="0051271A">
      <w:pPr>
        <w:spacing w:line="240" w:lineRule="exact"/>
        <w:rPr>
          <w:sz w:val="24"/>
          <w:szCs w:val="24"/>
        </w:rPr>
      </w:pPr>
    </w:p>
    <w:p w:rsidR="0051271A" w:rsidRDefault="0051271A">
      <w:pPr>
        <w:spacing w:line="240" w:lineRule="exact"/>
        <w:rPr>
          <w:sz w:val="24"/>
          <w:szCs w:val="24"/>
        </w:rPr>
      </w:pPr>
    </w:p>
    <w:p w:rsidR="0051271A" w:rsidRDefault="0051271A">
      <w:pPr>
        <w:spacing w:after="15" w:line="120" w:lineRule="exact"/>
        <w:rPr>
          <w:sz w:val="12"/>
          <w:szCs w:val="12"/>
        </w:rPr>
      </w:pPr>
    </w:p>
    <w:p w:rsidR="0051271A" w:rsidRDefault="000C6121">
      <w:pPr>
        <w:widowControl w:val="0"/>
        <w:tabs>
          <w:tab w:val="left" w:pos="8100"/>
        </w:tabs>
        <w:spacing w:line="240" w:lineRule="auto"/>
        <w:ind w:left="109" w:right="-20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- б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>и</w:t>
      </w:r>
      <w:r w:rsidR="006A15DB">
        <w:rPr>
          <w:rFonts w:ascii="Times New Roman" w:eastAsia="Times New Roman" w:hAnsi="Times New Roman" w:cs="Times New Roman"/>
          <w:color w:val="2C2B2B"/>
          <w:spacing w:val="1"/>
          <w:sz w:val="28"/>
          <w:szCs w:val="28"/>
        </w:rPr>
        <w:t>бл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>иот</w:t>
      </w:r>
      <w:r w:rsidR="006A15DB">
        <w:rPr>
          <w:rFonts w:ascii="Times New Roman" w:eastAsia="Times New Roman" w:hAnsi="Times New Roman" w:cs="Times New Roman"/>
          <w:color w:val="2C2B2B"/>
          <w:spacing w:val="-2"/>
          <w:sz w:val="28"/>
          <w:szCs w:val="28"/>
        </w:rPr>
        <w:t>е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>карь</w:t>
      </w:r>
      <w:r w:rsidR="00881F51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>шко</w:t>
      </w:r>
      <w:r w:rsidR="006A15DB">
        <w:rPr>
          <w:rFonts w:ascii="Times New Roman" w:eastAsia="Times New Roman" w:hAnsi="Times New Roman" w:cs="Times New Roman"/>
          <w:color w:val="2C2B2B"/>
          <w:spacing w:val="-1"/>
          <w:sz w:val="28"/>
          <w:szCs w:val="28"/>
        </w:rPr>
        <w:t>л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>ы:</w:t>
      </w:r>
      <w:r w:rsidR="006A15DB">
        <w:rPr>
          <w:rFonts w:ascii="Times New Roman" w:eastAsia="Times New Roman" w:hAnsi="Times New Roman" w:cs="Times New Roman"/>
          <w:color w:val="2C2B2B"/>
          <w:sz w:val="28"/>
          <w:szCs w:val="28"/>
        </w:rPr>
        <w:tab/>
      </w:r>
      <w:proofErr w:type="spellStart"/>
      <w:r w:rsidR="00881F51">
        <w:rPr>
          <w:rFonts w:ascii="Times New Roman" w:eastAsia="Times New Roman" w:hAnsi="Times New Roman" w:cs="Times New Roman"/>
          <w:color w:val="2C2B2B"/>
          <w:sz w:val="28"/>
          <w:szCs w:val="28"/>
        </w:rPr>
        <w:t>Исмаилова</w:t>
      </w:r>
      <w:proofErr w:type="spellEnd"/>
      <w:r w:rsidR="00881F51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.А.</w:t>
      </w: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71A" w:rsidRDefault="0051271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271A" w:rsidRDefault="006A15DB">
      <w:pPr>
        <w:widowControl w:val="0"/>
        <w:spacing w:line="240" w:lineRule="auto"/>
        <w:ind w:left="9922" w:right="-20"/>
        <w:rPr>
          <w:color w:val="000000"/>
        </w:rPr>
      </w:pPr>
      <w:r>
        <w:rPr>
          <w:color w:val="000000"/>
        </w:rPr>
        <w:t>9</w:t>
      </w:r>
      <w:bookmarkEnd w:id="8"/>
    </w:p>
    <w:sectPr w:rsidR="0051271A" w:rsidSect="0051271A">
      <w:pgSz w:w="11906" w:h="16838"/>
      <w:pgMar w:top="1132" w:right="741" w:bottom="917" w:left="102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71A"/>
    <w:rsid w:val="00087A91"/>
    <w:rsid w:val="000C6121"/>
    <w:rsid w:val="000E432A"/>
    <w:rsid w:val="00297BB5"/>
    <w:rsid w:val="002A452A"/>
    <w:rsid w:val="002E0150"/>
    <w:rsid w:val="00304DEA"/>
    <w:rsid w:val="00346AA3"/>
    <w:rsid w:val="003960FB"/>
    <w:rsid w:val="003E75F6"/>
    <w:rsid w:val="004F07D0"/>
    <w:rsid w:val="0051271A"/>
    <w:rsid w:val="00606F6F"/>
    <w:rsid w:val="0069678B"/>
    <w:rsid w:val="006A15DB"/>
    <w:rsid w:val="006C7B39"/>
    <w:rsid w:val="006D0404"/>
    <w:rsid w:val="00713EAE"/>
    <w:rsid w:val="007631CE"/>
    <w:rsid w:val="00795CC9"/>
    <w:rsid w:val="00810F73"/>
    <w:rsid w:val="00811891"/>
    <w:rsid w:val="00880AE3"/>
    <w:rsid w:val="00881F51"/>
    <w:rsid w:val="009B711D"/>
    <w:rsid w:val="009C4DB6"/>
    <w:rsid w:val="009E1F38"/>
    <w:rsid w:val="00A15DC0"/>
    <w:rsid w:val="00A53122"/>
    <w:rsid w:val="00AC371C"/>
    <w:rsid w:val="00B215C8"/>
    <w:rsid w:val="00C5225F"/>
    <w:rsid w:val="00C63FF9"/>
    <w:rsid w:val="00D5724F"/>
    <w:rsid w:val="00DA1737"/>
    <w:rsid w:val="00DE7DA5"/>
    <w:rsid w:val="00E16DDF"/>
    <w:rsid w:val="00FC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D506-5B62-43A4-B675-871979F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8122015</cp:lastModifiedBy>
  <cp:revision>11</cp:revision>
  <cp:lastPrinted>2021-09-20T11:16:00Z</cp:lastPrinted>
  <dcterms:created xsi:type="dcterms:W3CDTF">2021-09-19T17:32:00Z</dcterms:created>
  <dcterms:modified xsi:type="dcterms:W3CDTF">2021-10-01T12:21:00Z</dcterms:modified>
</cp:coreProperties>
</file>